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1E0C460A" w14:textId="7DE3047C" w:rsidR="00BA039D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1898" w:history="1">
            <w:r w:rsidR="00BA039D" w:rsidRPr="00E17420">
              <w:rPr>
                <w:rStyle w:val="Hyperlink"/>
                <w:b/>
                <w:bCs/>
                <w:noProof/>
              </w:rPr>
              <w:t>Introdução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898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3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57E7B2A4" w14:textId="2DBE6A09" w:rsidR="00BA039D" w:rsidRDefault="007649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899" w:history="1">
            <w:r w:rsidR="00BA039D" w:rsidRPr="00E17420">
              <w:rPr>
                <w:rStyle w:val="Hyperlink"/>
                <w:b/>
                <w:bCs/>
                <w:noProof/>
              </w:rPr>
              <w:t>Objetivo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899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3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6EBD2294" w14:textId="494A2C44" w:rsidR="00BA039D" w:rsidRDefault="007649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0" w:history="1">
            <w:r w:rsidR="00BA039D" w:rsidRPr="00E17420">
              <w:rPr>
                <w:rStyle w:val="Hyperlink"/>
                <w:b/>
                <w:bCs/>
                <w:noProof/>
              </w:rPr>
              <w:t>APIs Produtos e Serviços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0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3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68E48245" w14:textId="5D70C01B" w:rsidR="00BA039D" w:rsidRDefault="007649A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1" w:history="1">
            <w:r w:rsidR="00BA039D" w:rsidRPr="00E17420">
              <w:rPr>
                <w:rStyle w:val="Hyperlink"/>
                <w:noProof/>
              </w:rPr>
              <w:t>API para obtenção de dados do produto de em Fiança Locatícia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1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3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216690AC" w14:textId="7ECEE8EC" w:rsidR="00BA039D" w:rsidRDefault="007649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2" w:history="1">
            <w:r w:rsidR="00BA039D" w:rsidRPr="00E17420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2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6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76C8D6C5" w14:textId="4F5C82C7" w:rsidR="00BA039D" w:rsidRDefault="007649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3" w:history="1">
            <w:r w:rsidR="00BA039D" w:rsidRPr="00E17420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3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7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11E43DED" w14:textId="7807FF1B" w:rsidR="00BA039D" w:rsidRDefault="007649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4" w:history="1">
            <w:r w:rsidR="00BA039D" w:rsidRPr="00E17420">
              <w:rPr>
                <w:rStyle w:val="Hyperlink"/>
                <w:b/>
                <w:bCs/>
                <w:noProof/>
              </w:rPr>
              <w:t>Convenções de Nomenclatura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4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9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7C287866" w14:textId="1786C113" w:rsidR="00BA039D" w:rsidRDefault="007649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5" w:history="1">
            <w:r w:rsidR="00BA039D" w:rsidRPr="00E17420">
              <w:rPr>
                <w:rStyle w:val="Hyperlink"/>
                <w:b/>
                <w:bCs/>
                <w:noProof/>
              </w:rPr>
              <w:t>Códigos de Resposta HTTP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5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9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379FCFF3" w14:textId="399D9DE4" w:rsidR="00BA039D" w:rsidRDefault="007649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6" w:history="1">
            <w:r w:rsidR="00BA039D" w:rsidRPr="00E17420">
              <w:rPr>
                <w:rStyle w:val="Hyperlink"/>
                <w:b/>
                <w:bCs/>
                <w:noProof/>
              </w:rPr>
              <w:t>Tipos de Dados Comuns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6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11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08F97087" w14:textId="04202C48" w:rsidR="00BA039D" w:rsidRDefault="007649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7" w:history="1">
            <w:r w:rsidR="00BA039D" w:rsidRPr="00E17420">
              <w:rPr>
                <w:rStyle w:val="Hyperlink"/>
                <w:b/>
                <w:bCs/>
                <w:noProof/>
              </w:rPr>
              <w:t>Paginação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7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14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645E96F3" w14:textId="35C453CE" w:rsidR="00BA039D" w:rsidRDefault="007649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8" w:history="1">
            <w:r w:rsidR="00BA039D" w:rsidRPr="00E17420">
              <w:rPr>
                <w:rStyle w:val="Hyperlink"/>
                <w:b/>
                <w:bCs/>
                <w:noProof/>
              </w:rPr>
              <w:t>Requisitos não funcionais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8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15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1BD1D30D" w14:textId="56C6CF38" w:rsidR="00BA039D" w:rsidRDefault="007649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9" w:history="1">
            <w:r w:rsidR="00BA039D" w:rsidRPr="00E17420">
              <w:rPr>
                <w:rStyle w:val="Hyperlink"/>
                <w:b/>
                <w:bCs/>
                <w:noProof/>
              </w:rPr>
              <w:t>Segurança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9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17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5B9A6D57" w14:textId="19850557" w:rsidR="00BA039D" w:rsidRDefault="007649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10" w:history="1">
            <w:r w:rsidR="00BA039D" w:rsidRPr="00E17420">
              <w:rPr>
                <w:rStyle w:val="Hyperlink"/>
                <w:b/>
                <w:bCs/>
                <w:noProof/>
              </w:rPr>
              <w:t>Changelog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10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17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32E6B8D1" w14:textId="4E6197B8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4281898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4281899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2D955C62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7A1482">
        <w:t>Fiança Locatícia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4281900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9B2CB87" w:rsidR="00AF1EE0" w:rsidRPr="00AF1EE0" w:rsidRDefault="00FE24C9" w:rsidP="00612D78">
      <w:pPr>
        <w:pStyle w:val="Ttulo2"/>
      </w:pPr>
      <w:bookmarkStart w:id="3" w:name="_Toc94281901"/>
      <w:r>
        <w:t xml:space="preserve">API </w:t>
      </w:r>
      <w:r w:rsidR="00347D24">
        <w:t xml:space="preserve">para obtenção de dados do produto </w:t>
      </w:r>
      <w:r w:rsidR="00CB0B09">
        <w:t xml:space="preserve">de em </w:t>
      </w:r>
      <w:r w:rsidR="007A1482">
        <w:t>Fiança Locatícia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4924911F" w:rsidR="00FE24C9" w:rsidRPr="00E86D36" w:rsidRDefault="00FE24C9" w:rsidP="006A0EB5">
      <w:pPr>
        <w:rPr>
          <w:highlight w:val="lightGray"/>
        </w:rPr>
      </w:pPr>
      <w:r w:rsidRPr="00E86D36">
        <w:rPr>
          <w:highlight w:val="lightGray"/>
        </w:rPr>
        <w:t xml:space="preserve">GET </w:t>
      </w:r>
      <w:bookmarkStart w:id="4" w:name="_Hlk78748241"/>
      <w:r w:rsidR="009F0B69" w:rsidRPr="00E86D36">
        <w:rPr>
          <w:highlight w:val="lightGray"/>
        </w:rPr>
        <w:t>/</w:t>
      </w:r>
      <w:proofErr w:type="spellStart"/>
      <w:r w:rsidR="00063595" w:rsidRPr="00E86D36">
        <w:rPr>
          <w:highlight w:val="lightGray"/>
        </w:rPr>
        <w:t>products-services</w:t>
      </w:r>
      <w:proofErr w:type="spellEnd"/>
      <w:r w:rsidR="00063595" w:rsidRPr="00E86D36">
        <w:rPr>
          <w:highlight w:val="lightGray"/>
        </w:rPr>
        <w:t>/v1</w:t>
      </w:r>
      <w:r w:rsidR="009F0B69" w:rsidRPr="00E86D36">
        <w:rPr>
          <w:highlight w:val="lightGray"/>
        </w:rPr>
        <w:t>/</w:t>
      </w:r>
      <w:bookmarkEnd w:id="4"/>
      <w:proofErr w:type="spellStart"/>
      <w:r w:rsidR="00462DD8" w:rsidRPr="00E86D36">
        <w:rPr>
          <w:highlight w:val="lightGray"/>
        </w:rPr>
        <w:t>rent</w:t>
      </w:r>
      <w:r w:rsidR="0007567B" w:rsidRPr="00E86D36">
        <w:rPr>
          <w:highlight w:val="lightGray"/>
        </w:rPr>
        <w:t>g</w:t>
      </w:r>
      <w:r w:rsidR="00462DD8" w:rsidRPr="00E86D36">
        <w:rPr>
          <w:highlight w:val="lightGray"/>
        </w:rPr>
        <w:t>uarantee</w:t>
      </w:r>
      <w:proofErr w:type="spellEnd"/>
      <w:r w:rsidR="00127D82" w:rsidRPr="00E86D36">
        <w:rPr>
          <w:highlight w:val="lightGray"/>
        </w:rPr>
        <w:t xml:space="preserve"> </w:t>
      </w:r>
    </w:p>
    <w:p w14:paraId="6514F104" w14:textId="14565326" w:rsidR="00664032" w:rsidRPr="00E86D36" w:rsidRDefault="00664032" w:rsidP="004366E8"/>
    <w:p w14:paraId="4EC0A1C9" w14:textId="4A66979B" w:rsidR="00B4772D" w:rsidRPr="00533749" w:rsidRDefault="00B4772D" w:rsidP="004366E8">
      <w:pPr>
        <w:rPr>
          <w:b/>
          <w:bCs/>
          <w:sz w:val="28"/>
          <w:szCs w:val="28"/>
        </w:rPr>
      </w:pPr>
      <w:r w:rsidRPr="00533749">
        <w:rPr>
          <w:b/>
          <w:bCs/>
          <w:sz w:val="28"/>
          <w:szCs w:val="28"/>
        </w:rPr>
        <w:t>Visão Geral</w:t>
      </w:r>
    </w:p>
    <w:p w14:paraId="5CD3027A" w14:textId="4D9E402C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8E43C0">
        <w:t xml:space="preserve">risco em </w:t>
      </w:r>
      <w:r w:rsidR="007A1482">
        <w:t>Fiança Locatícia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870"/>
        <w:gridCol w:w="1950"/>
        <w:gridCol w:w="1929"/>
        <w:gridCol w:w="2745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7649A6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7ADB6957" w:rsidR="00535815" w:rsidRDefault="007649A6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462DD8">
                <w:rPr>
                  <w:rStyle w:val="Hyperlink"/>
                  <w:lang w:val="en-US"/>
                </w:rPr>
                <w:t>Rent</w:t>
              </w:r>
              <w:r w:rsidR="00E73852">
                <w:rPr>
                  <w:rStyle w:val="Hyperlink"/>
                  <w:lang w:val="en-US"/>
                </w:rPr>
                <w:t>G</w:t>
              </w:r>
              <w:r w:rsidR="00462DD8">
                <w:rPr>
                  <w:rStyle w:val="Hyperlink"/>
                  <w:lang w:val="en-US"/>
                </w:rPr>
                <w:t>uarantee</w:t>
              </w:r>
            </w:hyperlink>
            <w:r w:rsidR="00127D82">
              <w:rPr>
                <w:rStyle w:val="Hyperlink"/>
                <w:lang w:val="en-US"/>
              </w:rPr>
              <w:t>List</w:t>
            </w:r>
            <w:proofErr w:type="spellEnd"/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1C63EE3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D94D2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462DD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rent-guarante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72CE84EE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462DD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rent-guarantee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8E43C0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8E43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1C63EE3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D94D27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462DD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rent-guarante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72CE84EE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462DD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rent-guarantee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8E43C0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8E43C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00EE725F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bookmarkStart w:id="6" w:name="_Toc94281902"/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56A64ED2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52AC3DA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4A86747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B8EC38C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EF0808A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{</w:t>
      </w:r>
    </w:p>
    <w:p w14:paraId="7B800E30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AAD4264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3D8F960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5E3CC3E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5F1F1D5F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7B69DDA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3D293F4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082D6BB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3674644E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A38C9CC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3°_ALUGUEL"</w:t>
      </w:r>
    </w:p>
    <w:p w14:paraId="5FA264A9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73FC8128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8F3CC99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BFCE72A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03D3171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369E8734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7AB5B6D8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Others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8347E52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Description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0DEE164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1796564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9335950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1F628F1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B8D6CB2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0B8FC145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24F632B5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14041DE7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7CFBD9B7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64DC4786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71B0DE3B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94A759F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88F15BA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opertyType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441468E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SIDENCIAL"</w:t>
      </w:r>
    </w:p>
    <w:p w14:paraId="273C8217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5757714A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opertyTypeOthers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0A201EB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2306CA2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46C48201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ssistanceServices</w:t>
      </w:r>
      <w:proofErr w:type="spellEnd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037FB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BBC43A4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ssistanceServicesPackage</w:t>
      </w:r>
      <w:proofErr w:type="spellEnd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07BDE46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TE_10_SERVICOS"</w:t>
      </w:r>
    </w:p>
    <w:p w14:paraId="2B0AC1ED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56BE782A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lementaryAssistanceServicesDetail</w:t>
      </w:r>
      <w:proofErr w:type="spellEnd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boque pane seca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414CB25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geTypeSignaling</w:t>
      </w:r>
      <w:proofErr w:type="spellEnd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CC2318C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RATUITO"</w:t>
      </w:r>
    </w:p>
    <w:p w14:paraId="10F378F1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</w:t>
      </w:r>
    </w:p>
    <w:p w14:paraId="6773680D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516BA4E5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29A1CDCB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stomerServices</w:t>
      </w:r>
      <w:proofErr w:type="spellEnd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F60AE1A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 ESCOLHA"</w:t>
      </w:r>
    </w:p>
    <w:p w14:paraId="7B03EE9D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60E5EEB3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ity</w:t>
      </w:r>
      <w:proofErr w:type="spellEnd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00337FE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</w:t>
      </w:r>
      <w:proofErr w:type="spellEnd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NUAL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6880BDA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Others</w:t>
      </w:r>
      <w:proofErr w:type="spellEnd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037F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037F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6C3B7858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,</w:t>
      </w:r>
    </w:p>
    <w:p w14:paraId="4084B31E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DD85626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F6DB7E3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</w:p>
    <w:p w14:paraId="1F344F44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4D1A857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A33D3C4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14FEEF3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528EDDEE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4DE4E4C1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1288C2A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6B960F1B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76CE7591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69813821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D533EF4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DA2DEE0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0C4CEEC0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7E6FF824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88F665B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0566C7B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2E8C5FBC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A4179D9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CEC6FC6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588AEA9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57A157EB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               ]</w:t>
      </w:r>
    </w:p>
    <w:p w14:paraId="63B6B9FF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740A4D7D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</w:t>
      </w:r>
    </w:p>
    <w:p w14:paraId="4A4BBD27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]</w:t>
      </w:r>
    </w:p>
    <w:p w14:paraId="56A46E0A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7D1E4C8C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]</w:t>
      </w:r>
    </w:p>
    <w:p w14:paraId="0E6B8BAD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4EDA2637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21F8F8EE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77279FB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DBE82E1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0AFAC69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E75F43C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E279590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0FA18CC2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43A1A0FA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AA980FF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3C678E0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017F2BB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21C7C31B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4C6F22D" w14:textId="77777777" w:rsidR="00CD5367" w:rsidRDefault="00CD536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6B01D0C5" w14:textId="7600B905" w:rsidR="00B55FBA" w:rsidRPr="00200639" w:rsidRDefault="00B55FBA" w:rsidP="002774D2">
      <w:pPr>
        <w:pStyle w:val="Ttulo1"/>
        <w:rPr>
          <w:b/>
          <w:bCs/>
          <w:lang w:val="en-US"/>
        </w:rPr>
      </w:pPr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37CEB2B2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462DD8">
        <w:rPr>
          <w:rStyle w:val="Hyperlink"/>
          <w:b/>
          <w:bCs/>
          <w:sz w:val="28"/>
          <w:szCs w:val="28"/>
          <w:lang w:val="en-US"/>
        </w:rPr>
        <w:t>Rent</w:t>
      </w:r>
      <w:r w:rsidR="00CE2504">
        <w:rPr>
          <w:rStyle w:val="Hyperlink"/>
          <w:b/>
          <w:bCs/>
          <w:sz w:val="28"/>
          <w:szCs w:val="28"/>
          <w:lang w:val="en-US"/>
        </w:rPr>
        <w:t>G</w:t>
      </w:r>
      <w:r w:rsidR="00462DD8">
        <w:rPr>
          <w:rStyle w:val="Hyperlink"/>
          <w:b/>
          <w:bCs/>
          <w:sz w:val="28"/>
          <w:szCs w:val="28"/>
          <w:lang w:val="en-US"/>
        </w:rPr>
        <w:t>uarantee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1D2CB99D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1D2CB99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C4F09" w14:textId="77777777" w:rsidR="00567271" w:rsidRPr="00567271" w:rsidRDefault="00567271" w:rsidP="003F3D7A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567271">
              <w:rPr>
                <w:rStyle w:val="Hyperlink"/>
                <w:rFonts w:ascii="Calibri" w:hAnsi="Calibri" w:cs="Calibri"/>
                <w:lang w:eastAsia="pt-BR"/>
              </w:rPr>
              <w:t>RentGuaranteeBrand</w:t>
            </w:r>
            <w:proofErr w:type="spellEnd"/>
          </w:p>
          <w:p w14:paraId="03F45643" w14:textId="0CA0849E" w:rsidR="00A61AC0" w:rsidRPr="003F3D7A" w:rsidRDefault="00A61AC0" w:rsidP="003F3D7A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1D2CB99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91F4" w14:textId="77777777" w:rsidR="003F3D7A" w:rsidRPr="003F3D7A" w:rsidRDefault="003F3D7A" w:rsidP="003F3D7A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3F3D7A">
              <w:rPr>
                <w:rStyle w:val="Hyperlink"/>
                <w:rFonts w:ascii="Calibri" w:hAnsi="Calibri" w:cs="Calibri"/>
                <w:lang w:eastAsia="pt-BR"/>
              </w:rPr>
              <w:t>RentGuaranteeCompany</w:t>
            </w:r>
            <w:proofErr w:type="spellEnd"/>
          </w:p>
          <w:p w14:paraId="62DAB7CF" w14:textId="33A1EE09" w:rsidR="00A61AC0" w:rsidRPr="003F3D7A" w:rsidRDefault="00A61AC0" w:rsidP="003F3D7A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1D2CB99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BE1F" w14:textId="77777777" w:rsidR="003F3D7A" w:rsidRPr="003F3D7A" w:rsidRDefault="003F3D7A" w:rsidP="003F3D7A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3F3D7A">
              <w:rPr>
                <w:rStyle w:val="Hyperlink"/>
                <w:rFonts w:ascii="Calibri" w:hAnsi="Calibri" w:cs="Calibri"/>
                <w:lang w:eastAsia="pt-BR"/>
              </w:rPr>
              <w:t>RentGuaranteeProduct</w:t>
            </w:r>
            <w:proofErr w:type="spellEnd"/>
          </w:p>
          <w:p w14:paraId="7B47FCDE" w14:textId="0089A085" w:rsidR="00161872" w:rsidRPr="003F3D7A" w:rsidRDefault="00161872" w:rsidP="003F3D7A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4A32AB12" w:rsidR="00161872" w:rsidRPr="00444407" w:rsidRDefault="39EED841" w:rsidP="1D2CB99D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D2CB99D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1D2CB99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1D2CB99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4281903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4281904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4281905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4B654A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4B654A" w:rsidRPr="00365E11" w14:paraId="721C60BE" w14:textId="77777777" w:rsidTr="004B654A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4B654A" w:rsidRPr="00365E11" w:rsidRDefault="004B654A" w:rsidP="004B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4B654A" w:rsidRPr="00365E11" w:rsidRDefault="004B654A" w:rsidP="004B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38AEDC57" w:rsidR="004B654A" w:rsidRPr="00365E11" w:rsidRDefault="004B654A" w:rsidP="004B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462DD8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2075D72A" w:rsidR="004B654A" w:rsidRPr="00365E11" w:rsidRDefault="004B654A" w:rsidP="004B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4B654A" w:rsidRPr="00365E11" w:rsidRDefault="004B654A" w:rsidP="004B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4B654A" w:rsidRPr="00365E11" w:rsidRDefault="004B654A" w:rsidP="004B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4B654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4B654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4B654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4B654A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4B654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4B654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4B654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4B654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4B654A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4B654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4B654A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4B654A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4B654A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4B654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4B654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4B654A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4281906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4281907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4281908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4281909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4281910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E86D3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5B10A00A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27D87401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35E71212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6735B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CAD0FDB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E86D3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1646442A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20B1BFA0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5E1111B9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4FE1D3AD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E86D36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25827C26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19E191A7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D9D70F5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saiu do nível de cobertura e passou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1C03572D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72710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1464CD52" w:rsidR="00F72710" w:rsidRPr="00956E28" w:rsidRDefault="00F72710" w:rsidP="00F7271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A256D45" w:rsidR="00F72710" w:rsidRPr="00956E28" w:rsidRDefault="00F72710" w:rsidP="00F7271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27F6F641" w:rsidR="00F72710" w:rsidRPr="00956E28" w:rsidRDefault="00F72710" w:rsidP="00F7271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excluído e </w:t>
            </w:r>
            <w:proofErr w:type="spellStart"/>
            <w:r w:rsidRPr="00F72710">
              <w:rPr>
                <w:rFonts w:cstheme="minorHAnsi"/>
                <w:b/>
                <w:bCs/>
                <w:color w:val="3B3838" w:themeColor="background2" w:themeShade="40"/>
              </w:rPr>
              <w:t>insuredParticipationDescription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adicionado juntamente com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4548F989" w:rsidR="00F72710" w:rsidRPr="00956E28" w:rsidRDefault="00F72710" w:rsidP="00F7271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C6920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0F4E703C" w:rsidR="00BC6920" w:rsidRPr="00956E28" w:rsidRDefault="00BC6920" w:rsidP="00BC69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4F346D1C" w:rsidR="00BC6920" w:rsidRPr="00956E28" w:rsidRDefault="00BC6920" w:rsidP="00BC69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40E08734" w:rsidR="00BC6920" w:rsidRPr="00956E28" w:rsidRDefault="00BC6920" w:rsidP="00BC69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Foram adicionados os campos </w:t>
            </w:r>
            <w:proofErr w:type="spellStart"/>
            <w:r w:rsidRPr="00BC6920">
              <w:rPr>
                <w:rFonts w:cstheme="minorHAnsi"/>
                <w:b/>
                <w:bCs/>
                <w:color w:val="3B3838" w:themeColor="background2" w:themeShade="40"/>
              </w:rPr>
              <w:t>property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BC6920">
              <w:rPr>
                <w:rFonts w:cstheme="minorHAnsi"/>
                <w:b/>
                <w:bCs/>
                <w:color w:val="3B3838" w:themeColor="background2" w:themeShade="40"/>
              </w:rPr>
              <w:t>propertyTypeOther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BC6920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BC6920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C6A5E94" w:rsidR="00BC6920" w:rsidRPr="00956E28" w:rsidRDefault="00BC6920" w:rsidP="00BC69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45EC5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4F05E809" w:rsidR="00645EC5" w:rsidRPr="00956E28" w:rsidRDefault="00645EC5" w:rsidP="00645EC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30A38CCB" w:rsidR="00645EC5" w:rsidRPr="00956E28" w:rsidRDefault="00645EC5" w:rsidP="00645EC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309825AD" w:rsidR="00645EC5" w:rsidRPr="00956E28" w:rsidRDefault="00645EC5" w:rsidP="00645EC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D017F6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645EC5">
              <w:rPr>
                <w:rFonts w:cstheme="minorHAnsi"/>
                <w:b/>
                <w:bCs/>
                <w:color w:val="3B3838" w:themeColor="background2" w:themeShade="40"/>
              </w:rPr>
              <w:t>termOther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se tornaram condicional, deixando de possuir obrigatoriedad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46E1800E" w:rsidR="00645EC5" w:rsidRPr="00956E28" w:rsidRDefault="00645EC5" w:rsidP="00645EC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410551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69DBB7B6" w:rsidR="00410551" w:rsidRPr="00956E28" w:rsidRDefault="00410551" w:rsidP="0041055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2D23B3C2" w:rsidR="00410551" w:rsidRPr="00956E28" w:rsidRDefault="00410551" w:rsidP="0041055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4DB3EFDE" w:rsidR="00410551" w:rsidRPr="00956E28" w:rsidRDefault="00410551" w:rsidP="0041055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objet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teracão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o camp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o objeto em questã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, adição dos campos: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Detai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0B06020D" w:rsidR="00410551" w:rsidRPr="00956E28" w:rsidRDefault="00410551" w:rsidP="0041055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5C1CE2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4B599931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4756BC73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658864D6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3C915683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5C1CE2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2EB0A13A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49260C68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53B6BF8E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24DF9942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1F537" w14:textId="77777777" w:rsidR="007649A6" w:rsidRDefault="007649A6" w:rsidP="00344980">
      <w:pPr>
        <w:spacing w:after="0" w:line="240" w:lineRule="auto"/>
      </w:pPr>
      <w:r>
        <w:separator/>
      </w:r>
    </w:p>
  </w:endnote>
  <w:endnote w:type="continuationSeparator" w:id="0">
    <w:p w14:paraId="788F5C06" w14:textId="77777777" w:rsidR="007649A6" w:rsidRDefault="007649A6" w:rsidP="00344980">
      <w:pPr>
        <w:spacing w:after="0" w:line="240" w:lineRule="auto"/>
      </w:pPr>
      <w:r>
        <w:continuationSeparator/>
      </w:r>
    </w:p>
  </w:endnote>
  <w:endnote w:type="continuationNotice" w:id="1">
    <w:p w14:paraId="240C1CA9" w14:textId="77777777" w:rsidR="007649A6" w:rsidRDefault="007649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0375B" w14:textId="77777777" w:rsidR="007649A6" w:rsidRDefault="007649A6" w:rsidP="00344980">
      <w:pPr>
        <w:spacing w:after="0" w:line="240" w:lineRule="auto"/>
      </w:pPr>
      <w:r>
        <w:separator/>
      </w:r>
    </w:p>
  </w:footnote>
  <w:footnote w:type="continuationSeparator" w:id="0">
    <w:p w14:paraId="7B38FC77" w14:textId="77777777" w:rsidR="007649A6" w:rsidRDefault="007649A6" w:rsidP="00344980">
      <w:pPr>
        <w:spacing w:after="0" w:line="240" w:lineRule="auto"/>
      </w:pPr>
      <w:r>
        <w:continuationSeparator/>
      </w:r>
    </w:p>
  </w:footnote>
  <w:footnote w:type="continuationNotice" w:id="1">
    <w:p w14:paraId="5C180F55" w14:textId="77777777" w:rsidR="007649A6" w:rsidRDefault="007649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37FBB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567B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39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377C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821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293B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3D7A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0551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DD8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4A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749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271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1CE2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5EC5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49A6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482"/>
    <w:rsid w:val="007A1B57"/>
    <w:rsid w:val="007A35A3"/>
    <w:rsid w:val="007A7B1D"/>
    <w:rsid w:val="007B0B69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C7CE7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57C9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039D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0AD4"/>
    <w:rsid w:val="00BC3377"/>
    <w:rsid w:val="00BC36AD"/>
    <w:rsid w:val="00BC5B50"/>
    <w:rsid w:val="00BC692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367"/>
    <w:rsid w:val="00CD544F"/>
    <w:rsid w:val="00CD75A2"/>
    <w:rsid w:val="00CD7622"/>
    <w:rsid w:val="00CE0739"/>
    <w:rsid w:val="00CE11B5"/>
    <w:rsid w:val="00CE1539"/>
    <w:rsid w:val="00CE2504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4D27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3852"/>
    <w:rsid w:val="00E7462B"/>
    <w:rsid w:val="00E80EC4"/>
    <w:rsid w:val="00E81ADA"/>
    <w:rsid w:val="00E83909"/>
    <w:rsid w:val="00E84943"/>
    <w:rsid w:val="00E86D36"/>
    <w:rsid w:val="00E87486"/>
    <w:rsid w:val="00E87E4D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710"/>
    <w:rsid w:val="00F72C61"/>
    <w:rsid w:val="00F74CA5"/>
    <w:rsid w:val="00F75EA1"/>
    <w:rsid w:val="00F76B62"/>
    <w:rsid w:val="00F770FC"/>
    <w:rsid w:val="00F7792D"/>
    <w:rsid w:val="00F8143A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1D2CB99D"/>
    <w:rsid w:val="39EED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33C910-4B56-4952-A2BA-77407AA39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24469</vt:lpwstr>
  </property>
  <property fmtid="{D5CDD505-2E9C-101B-9397-08002B2CF9AE}" pid="4" name="OptimizationTime">
    <vt:lpwstr>20220225_1919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3398</Words>
  <Characters>18355</Characters>
  <Application>Microsoft Office Word</Application>
  <DocSecurity>0</DocSecurity>
  <Lines>152</Lines>
  <Paragraphs>43</Paragraphs>
  <ScaleCrop>false</ScaleCrop>
  <Company/>
  <LinksUpToDate>false</LinksUpToDate>
  <CharactersWithSpaces>2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Yuri Ito</cp:lastModifiedBy>
  <cp:revision>15</cp:revision>
  <cp:lastPrinted>2021-11-17T18:37:00Z</cp:lastPrinted>
  <dcterms:created xsi:type="dcterms:W3CDTF">2022-02-24T14:35:00Z</dcterms:created>
  <dcterms:modified xsi:type="dcterms:W3CDTF">2022-02-2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